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87C0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87C0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687C0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687C0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6BE88D5" w:rsidR="00917168" w:rsidRPr="008F6939" w:rsidRDefault="00687C0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FTWARE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6D41FF0" w:rsidR="0031507F" w:rsidRDefault="0031507F" w:rsidP="00BF1E8B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D3C0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493A" w14:textId="77777777" w:rsidR="00CB3AAC" w:rsidRDefault="00CB3AAC" w:rsidP="00917168">
      <w:pPr>
        <w:spacing w:before="0" w:after="0"/>
      </w:pPr>
      <w:r>
        <w:separator/>
      </w:r>
    </w:p>
  </w:endnote>
  <w:endnote w:type="continuationSeparator" w:id="0">
    <w:p w14:paraId="2EF27B03" w14:textId="77777777" w:rsidR="00CB3AAC" w:rsidRDefault="00CB3AA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CF26" w14:textId="77777777" w:rsidR="00580303" w:rsidRDefault="00580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65F73B9D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9EDA" w14:textId="77777777" w:rsidR="00CB3AAC" w:rsidRDefault="00CB3AAC" w:rsidP="00917168">
      <w:pPr>
        <w:spacing w:before="0" w:after="0"/>
      </w:pPr>
      <w:r>
        <w:separator/>
      </w:r>
    </w:p>
  </w:footnote>
  <w:footnote w:type="continuationSeparator" w:id="0">
    <w:p w14:paraId="49B966A3" w14:textId="77777777" w:rsidR="00CB3AAC" w:rsidRDefault="00CB3AA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E4E" w14:textId="6AD77B8A" w:rsidR="00580303" w:rsidRDefault="00CB3AAC">
    <w:pPr>
      <w:pStyle w:val="Header"/>
    </w:pPr>
    <w:r>
      <w:rPr>
        <w:noProof/>
        <w:lang w:val="en-US" w:eastAsia="zh-CN"/>
      </w:rPr>
      <w:pict w14:anchorId="67AB5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83.95pt;height:38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velop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E209" w14:textId="6DB88DC7" w:rsidR="00580303" w:rsidRDefault="00CB3AAC">
    <w:pPr>
      <w:pStyle w:val="Header"/>
    </w:pPr>
    <w:r>
      <w:rPr>
        <w:noProof/>
        <w:lang w:val="en-US" w:eastAsia="zh-CN"/>
      </w:rPr>
      <w:pict w14:anchorId="5C23F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83.95pt;height:38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velop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9E37" w14:textId="33EC20C8" w:rsidR="00580303" w:rsidRDefault="00CB3AAC">
    <w:pPr>
      <w:pStyle w:val="Header"/>
    </w:pPr>
    <w:r>
      <w:rPr>
        <w:noProof/>
        <w:lang w:val="en-US" w:eastAsia="zh-CN"/>
      </w:rPr>
      <w:pict w14:anchorId="04B26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83.95pt;height:38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velopm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063F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275FF"/>
    <w:rsid w:val="0056419C"/>
    <w:rsid w:val="00575A46"/>
    <w:rsid w:val="00580303"/>
    <w:rsid w:val="005C36E9"/>
    <w:rsid w:val="005E6E7C"/>
    <w:rsid w:val="00641D4F"/>
    <w:rsid w:val="00674E06"/>
    <w:rsid w:val="00687C09"/>
    <w:rsid w:val="006C1596"/>
    <w:rsid w:val="006E35CF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3C07"/>
    <w:rsid w:val="008F6939"/>
    <w:rsid w:val="00917168"/>
    <w:rsid w:val="00950457"/>
    <w:rsid w:val="00983AAE"/>
    <w:rsid w:val="0099625A"/>
    <w:rsid w:val="009A00D6"/>
    <w:rsid w:val="009D4E89"/>
    <w:rsid w:val="009D7275"/>
    <w:rsid w:val="00A105D6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F1E8B"/>
    <w:rsid w:val="00C10C4A"/>
    <w:rsid w:val="00C3727E"/>
    <w:rsid w:val="00C76ACB"/>
    <w:rsid w:val="00CB3AAC"/>
    <w:rsid w:val="00CC0BD9"/>
    <w:rsid w:val="00CF5474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352E0-5630-5F4A-A033-3CAEF14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3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sultant Invoice Template</vt:lpstr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Generator.org</dc:creator>
  <cp:keywords/>
  <dc:description>Icon made by mynamepong from www.flaticon.com</dc:description>
  <cp:lastModifiedBy>Rachel Reeves</cp:lastModifiedBy>
  <cp:revision>2</cp:revision>
  <cp:lastPrinted>2018-08-04T17:02:00Z</cp:lastPrinted>
  <dcterms:created xsi:type="dcterms:W3CDTF">2023-05-22T20:37:00Z</dcterms:created>
  <dcterms:modified xsi:type="dcterms:W3CDTF">2023-05-22T20:37:00Z</dcterms:modified>
  <cp:category/>
</cp:coreProperties>
</file>